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交流教程  英文版</w:t>
      </w:r>
    </w:p>
    <w:p>
      <w:r>
        <w:t>作者：朱梅红，李琼，安福勇等主编</w:t>
      </w:r>
    </w:p>
    <w:p>
      <w:r>
        <w:t>出版社：武汉：华中科技大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中华文化交流教程  英文版 评论地址：https://www.jiaokey.com/book/detail/134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